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6E81" w14:textId="77777777" w:rsidR="00085E66" w:rsidRDefault="00A53E98" w:rsidP="00691246">
      <w:pPr>
        <w:rPr>
          <w:i/>
        </w:rPr>
      </w:pPr>
      <w:r>
        <w:rPr>
          <w:b/>
          <w:sz w:val="36"/>
          <w:szCs w:val="36"/>
        </w:rPr>
        <w:t>Závěrečné hodnocení odborné praxe</w:t>
      </w:r>
      <w:r w:rsidR="00691246" w:rsidRPr="00691246">
        <w:rPr>
          <w:b/>
          <w:sz w:val="24"/>
          <w:szCs w:val="24"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691246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  <w:r w:rsidR="00CB31F7">
        <w:rPr>
          <w:i/>
        </w:rPr>
        <w:tab/>
      </w:r>
    </w:p>
    <w:p w14:paraId="7C0F6E83" w14:textId="49FC05B8" w:rsidR="00990762" w:rsidRPr="00990762" w:rsidRDefault="00691246" w:rsidP="00990762">
      <w:pPr>
        <w:rPr>
          <w:i/>
        </w:rPr>
      </w:pPr>
      <w:r>
        <w:rPr>
          <w:i/>
        </w:rPr>
        <w:t>/v případě potřeby doplňte řádky</w:t>
      </w:r>
      <w:r w:rsidR="006F7612">
        <w:rPr>
          <w:i/>
        </w:rPr>
        <w:t xml:space="preserve"> nebo doložte přílohu</w:t>
      </w:r>
      <w:r>
        <w:rPr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7C0F6E86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C82A90" w:rsidRDefault="001B2CE1" w:rsidP="003571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A53E98">
              <w:rPr>
                <w:b/>
                <w:sz w:val="24"/>
                <w:szCs w:val="24"/>
              </w:rPr>
              <w:t xml:space="preserve"> </w:t>
            </w:r>
            <w:r w:rsidR="00990762">
              <w:rPr>
                <w:b/>
                <w:sz w:val="24"/>
                <w:szCs w:val="24"/>
              </w:rPr>
              <w:t xml:space="preserve">nebo jiného odpovědného </w:t>
            </w:r>
            <w:r w:rsidR="0035719F">
              <w:rPr>
                <w:b/>
                <w:sz w:val="24"/>
                <w:szCs w:val="24"/>
              </w:rPr>
              <w:t>zaměstnance</w:t>
            </w:r>
            <w:r w:rsidR="00990762" w:rsidRPr="00C82A9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Default="001B2CE1" w:rsidP="00357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35719F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  <w:tr w:rsidR="001B2CE1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Default="001B2CE1" w:rsidP="001B4B3D">
            <w:pPr>
              <w:rPr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5F57AD" w:rsidRDefault="0060110A" w:rsidP="005F57AD">
      <w:r>
        <w:rPr>
          <w:i/>
        </w:rPr>
        <w:t>*pouze v případě, že mentor není ustanoven</w:t>
      </w:r>
    </w:p>
    <w:sectPr w:rsidR="00691246" w:rsidRPr="005F57AD" w:rsidSect="0008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EEAA" w14:textId="77777777" w:rsidR="008A6093" w:rsidRDefault="008A6093" w:rsidP="00691246">
      <w:pPr>
        <w:spacing w:after="0" w:line="240" w:lineRule="auto"/>
      </w:pPr>
      <w:r>
        <w:separator/>
      </w:r>
    </w:p>
  </w:endnote>
  <w:endnote w:type="continuationSeparator" w:id="0">
    <w:p w14:paraId="324B7160" w14:textId="77777777" w:rsidR="008A6093" w:rsidRDefault="008A6093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5B57" w14:textId="77777777" w:rsidR="00B63447" w:rsidRDefault="00B63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BEF" w14:textId="29D2FD35" w:rsidR="002E032B" w:rsidRPr="00C82A90" w:rsidRDefault="002E032B" w:rsidP="002E032B">
    <w:pPr>
      <w:pStyle w:val="Zpat"/>
      <w:rPr>
        <w:rFonts w:cs="Arial"/>
        <w:sz w:val="18"/>
        <w:szCs w:val="20"/>
      </w:rPr>
    </w:pPr>
    <w:r w:rsidRPr="00C82A90">
      <w:rPr>
        <w:rFonts w:cs="Arial"/>
        <w:sz w:val="18"/>
        <w:szCs w:val="20"/>
      </w:rPr>
      <w:t xml:space="preserve">Platnost od </w:t>
    </w:r>
    <w:r w:rsidR="003F67DC">
      <w:rPr>
        <w:rFonts w:cs="Arial"/>
        <w:sz w:val="18"/>
        <w:szCs w:val="20"/>
      </w:rPr>
      <w:t>15</w:t>
    </w:r>
    <w:r w:rsidRPr="00C82A90">
      <w:rPr>
        <w:rFonts w:cs="Arial"/>
        <w:sz w:val="18"/>
        <w:szCs w:val="20"/>
      </w:rPr>
      <w:t>. 1. 201</w:t>
    </w:r>
    <w:r w:rsidR="00C82A90">
      <w:rPr>
        <w:rFonts w:cs="Arial"/>
        <w:sz w:val="18"/>
        <w:szCs w:val="20"/>
      </w:rPr>
      <w:t>6</w:t>
    </w:r>
  </w:p>
  <w:p w14:paraId="233FCEF2" w14:textId="77777777" w:rsidR="002E032B" w:rsidRDefault="002E03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61C4" w14:textId="77777777" w:rsidR="00B63447" w:rsidRDefault="00B63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DCCE" w14:textId="77777777" w:rsidR="008A6093" w:rsidRDefault="008A6093" w:rsidP="00691246">
      <w:pPr>
        <w:spacing w:after="0" w:line="240" w:lineRule="auto"/>
      </w:pPr>
      <w:r>
        <w:separator/>
      </w:r>
    </w:p>
  </w:footnote>
  <w:footnote w:type="continuationSeparator" w:id="0">
    <w:p w14:paraId="3D76C47F" w14:textId="77777777" w:rsidR="008A6093" w:rsidRDefault="008A6093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477" w14:textId="77777777" w:rsidR="00B63447" w:rsidRDefault="00B634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EC0" w14:textId="3AECFEAB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474E4C9E" w:rsidR="0035719F" w:rsidRPr="00C82A90" w:rsidRDefault="0035719F" w:rsidP="0035719F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" stroked="f">
              <v:textbox>
                <w:txbxContent>
                  <w:p w14:paraId="6BB0E9A6" w14:textId="474E4C9E" w:rsidR="0035719F" w:rsidRPr="00C82A90" w:rsidRDefault="0035719F" w:rsidP="0035719F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72A70">
      <w:rPr>
        <w:noProof/>
        <w:lang w:eastAsia="cs-CZ"/>
      </w:rPr>
      <w:drawing>
        <wp:inline distT="0" distB="0" distL="0" distR="0" wp14:anchorId="3CE67422" wp14:editId="10374AAE">
          <wp:extent cx="3584575" cy="5422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AABF" w14:textId="77777777" w:rsidR="00B63447" w:rsidRDefault="00B634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8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E0868"/>
    <w:rsid w:val="001126D9"/>
    <w:rsid w:val="00172A70"/>
    <w:rsid w:val="001B2CE1"/>
    <w:rsid w:val="00203042"/>
    <w:rsid w:val="00206944"/>
    <w:rsid w:val="00210E72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94740"/>
    <w:rsid w:val="008A6093"/>
    <w:rsid w:val="008E14DB"/>
    <w:rsid w:val="008E588D"/>
    <w:rsid w:val="0092319A"/>
    <w:rsid w:val="0092637E"/>
    <w:rsid w:val="00990762"/>
    <w:rsid w:val="009C000F"/>
    <w:rsid w:val="009F0DB8"/>
    <w:rsid w:val="00A12965"/>
    <w:rsid w:val="00A53E98"/>
    <w:rsid w:val="00B63447"/>
    <w:rsid w:val="00B65D68"/>
    <w:rsid w:val="00BB6154"/>
    <w:rsid w:val="00BF5BB7"/>
    <w:rsid w:val="00C5723C"/>
    <w:rsid w:val="00C82A90"/>
    <w:rsid w:val="00C84AF1"/>
    <w:rsid w:val="00CB31F7"/>
    <w:rsid w:val="00CD2C82"/>
    <w:rsid w:val="00D765FD"/>
    <w:rsid w:val="00D90572"/>
    <w:rsid w:val="00DD5174"/>
    <w:rsid w:val="00E464CE"/>
    <w:rsid w:val="00E850B5"/>
    <w:rsid w:val="00EC4E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6E81"/>
  <w15:docId w15:val="{810BFBFF-186F-466F-A955-9034A0C3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1EB62-6EE9-480C-964B-25EC9FB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Heczková Vladimíra (UPT-KAA)</cp:lastModifiedBy>
  <cp:revision>4</cp:revision>
  <cp:lastPrinted>2013-09-12T07:56:00Z</cp:lastPrinted>
  <dcterms:created xsi:type="dcterms:W3CDTF">2023-07-31T07:31:00Z</dcterms:created>
  <dcterms:modified xsi:type="dcterms:W3CDTF">2023-09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